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8d7521ac558244e9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A5" w:rsidRPr="00223B3E" w:rsidRDefault="008D2FAA" w:rsidP="008837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-750570</wp:posOffset>
            </wp:positionV>
            <wp:extent cx="1073150" cy="601345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B3E" w:rsidRPr="00223B3E">
        <w:rPr>
          <w:rFonts w:ascii="Times New Roman" w:hAnsi="Times New Roman"/>
          <w:b/>
          <w:sz w:val="36"/>
          <w:szCs w:val="36"/>
        </w:rPr>
        <w:t>PHIẾU</w:t>
      </w:r>
      <w:r w:rsidR="00652D50" w:rsidRPr="00223B3E">
        <w:rPr>
          <w:rFonts w:ascii="Times New Roman" w:hAnsi="Times New Roman"/>
          <w:b/>
          <w:sz w:val="36"/>
          <w:szCs w:val="36"/>
        </w:rPr>
        <w:t xml:space="preserve"> BIỂU QUYẾT</w:t>
      </w:r>
    </w:p>
    <w:p w:rsidR="00962101" w:rsidRPr="008975BB" w:rsidRDefault="00223B3E" w:rsidP="00223B3E">
      <w:pPr>
        <w:pStyle w:val="BodyTextIndent2"/>
        <w:widowControl w:val="0"/>
        <w:tabs>
          <w:tab w:val="center" w:pos="4513"/>
        </w:tabs>
        <w:spacing w:after="0" w:line="240" w:lineRule="auto"/>
        <w:ind w:left="0"/>
        <w:rPr>
          <w:rFonts w:ascii="Times New Roman" w:eastAsia="MS Mincho" w:hAnsi="Times New Roman" w:hint="eastAsia"/>
          <w:b/>
          <w:sz w:val="32"/>
          <w:szCs w:val="32"/>
          <w:lang w:eastAsia="ja-JP"/>
        </w:rPr>
      </w:pPr>
      <w:r w:rsidRPr="00223B3E">
        <w:rPr>
          <w:rFonts w:ascii="Times New Roman" w:hAnsi="Times New Roman"/>
          <w:b/>
          <w:sz w:val="32"/>
          <w:szCs w:val="32"/>
        </w:rPr>
        <w:tab/>
      </w:r>
      <w:r w:rsidR="00563F01" w:rsidRPr="00223B3E">
        <w:rPr>
          <w:rFonts w:ascii="Times New Roman" w:hAnsi="Times New Roman"/>
          <w:b/>
          <w:sz w:val="32"/>
          <w:szCs w:val="32"/>
        </w:rPr>
        <w:t>Đ</w:t>
      </w:r>
      <w:r w:rsidR="00883750" w:rsidRPr="00223B3E">
        <w:rPr>
          <w:rFonts w:ascii="Times New Roman" w:hAnsi="Times New Roman"/>
          <w:b/>
          <w:sz w:val="32"/>
          <w:szCs w:val="32"/>
        </w:rPr>
        <w:t xml:space="preserve">ẠI </w:t>
      </w:r>
      <w:r w:rsidR="00563F01" w:rsidRPr="00223B3E">
        <w:rPr>
          <w:rFonts w:ascii="Times New Roman" w:hAnsi="Times New Roman"/>
          <w:b/>
          <w:sz w:val="32"/>
          <w:szCs w:val="32"/>
        </w:rPr>
        <w:t>H</w:t>
      </w:r>
      <w:r w:rsidR="00883750" w:rsidRPr="00223B3E">
        <w:rPr>
          <w:rFonts w:ascii="Times New Roman" w:hAnsi="Times New Roman"/>
          <w:b/>
          <w:sz w:val="32"/>
          <w:szCs w:val="32"/>
        </w:rPr>
        <w:t xml:space="preserve">ỘI </w:t>
      </w:r>
      <w:r w:rsidR="00563F01" w:rsidRPr="00223B3E">
        <w:rPr>
          <w:rFonts w:ascii="Times New Roman" w:hAnsi="Times New Roman"/>
          <w:b/>
          <w:sz w:val="32"/>
          <w:szCs w:val="32"/>
        </w:rPr>
        <w:t>Đ</w:t>
      </w:r>
      <w:r w:rsidR="00883750" w:rsidRPr="00223B3E">
        <w:rPr>
          <w:rFonts w:ascii="Times New Roman" w:hAnsi="Times New Roman"/>
          <w:b/>
          <w:sz w:val="32"/>
          <w:szCs w:val="32"/>
        </w:rPr>
        <w:t xml:space="preserve">ỒNG </w:t>
      </w:r>
      <w:r w:rsidR="00563F01" w:rsidRPr="00223B3E">
        <w:rPr>
          <w:rFonts w:ascii="Times New Roman" w:hAnsi="Times New Roman"/>
          <w:b/>
          <w:sz w:val="32"/>
          <w:szCs w:val="32"/>
        </w:rPr>
        <w:t>C</w:t>
      </w:r>
      <w:r w:rsidR="00883750" w:rsidRPr="00223B3E">
        <w:rPr>
          <w:rFonts w:ascii="Times New Roman" w:hAnsi="Times New Roman"/>
          <w:b/>
          <w:sz w:val="32"/>
          <w:szCs w:val="32"/>
        </w:rPr>
        <w:t xml:space="preserve">Ổ </w:t>
      </w:r>
      <w:r w:rsidR="00563F01" w:rsidRPr="00223B3E">
        <w:rPr>
          <w:rFonts w:ascii="Times New Roman" w:hAnsi="Times New Roman"/>
          <w:b/>
          <w:sz w:val="32"/>
          <w:szCs w:val="32"/>
        </w:rPr>
        <w:t>Đ</w:t>
      </w:r>
      <w:r w:rsidR="00883750" w:rsidRPr="00223B3E">
        <w:rPr>
          <w:rFonts w:ascii="Times New Roman" w:hAnsi="Times New Roman"/>
          <w:b/>
          <w:sz w:val="32"/>
          <w:szCs w:val="32"/>
        </w:rPr>
        <w:t>ÔNG</w:t>
      </w:r>
      <w:r w:rsidR="00563F01" w:rsidRPr="00223B3E">
        <w:rPr>
          <w:rFonts w:ascii="Times New Roman" w:hAnsi="Times New Roman"/>
          <w:b/>
          <w:sz w:val="32"/>
          <w:szCs w:val="32"/>
        </w:rPr>
        <w:t xml:space="preserve"> BẤT THƯỜNG NĂM 2015</w:t>
      </w:r>
      <w:r w:rsidR="006E537B" w:rsidRPr="008975BB">
        <w:rPr>
          <w:rFonts w:ascii="Times New Roman" w:eastAsia="MS Mincho" w:hAnsi="Times New Roman" w:hint="eastAsia"/>
          <w:b/>
          <w:sz w:val="32"/>
          <w:szCs w:val="32"/>
          <w:lang w:eastAsia="ja-JP"/>
        </w:rPr>
        <w:t xml:space="preserve"> LẦN 2</w:t>
      </w:r>
    </w:p>
    <w:p w:rsidR="00652D50" w:rsidRPr="005E1B00" w:rsidRDefault="00652D50" w:rsidP="009F151A">
      <w:pPr>
        <w:pStyle w:val="BodyTextIndent2"/>
        <w:widowControl w:val="0"/>
        <w:spacing w:before="120"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5E1B00">
        <w:rPr>
          <w:rFonts w:ascii="Times New Roman" w:hAnsi="Times New Roman"/>
          <w:b/>
          <w:sz w:val="32"/>
          <w:szCs w:val="32"/>
        </w:rPr>
        <w:t xml:space="preserve">CỔ ĐÔNG: </w:t>
      </w:r>
      <w:r w:rsidRPr="005E1B00">
        <w:rPr>
          <w:rFonts w:ascii="Times New Roman" w:hAnsi="Times New Roman"/>
          <w:sz w:val="32"/>
          <w:szCs w:val="32"/>
        </w:rPr>
        <w:t>………………………………………….</w:t>
      </w:r>
    </w:p>
    <w:p w:rsidR="00652D50" w:rsidRPr="005E1B00" w:rsidRDefault="00652D50" w:rsidP="009F151A">
      <w:pPr>
        <w:pStyle w:val="BodyTextIndent2"/>
        <w:widowControl w:val="0"/>
        <w:spacing w:before="120"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5E1B00">
        <w:rPr>
          <w:rFonts w:ascii="Times New Roman" w:hAnsi="Times New Roman"/>
          <w:sz w:val="32"/>
          <w:szCs w:val="32"/>
        </w:rPr>
        <w:t>MÃ SỐ CỔ ĐÔNG:</w:t>
      </w:r>
      <w:r w:rsidR="008D66E1" w:rsidRPr="005E1B00">
        <w:rPr>
          <w:rFonts w:ascii="Times New Roman" w:hAnsi="Times New Roman"/>
          <w:sz w:val="32"/>
          <w:szCs w:val="32"/>
        </w:rPr>
        <w:t xml:space="preserve"> ……………</w:t>
      </w:r>
    </w:p>
    <w:p w:rsidR="008D66E1" w:rsidRDefault="008D66E1" w:rsidP="003D3949">
      <w:pPr>
        <w:pStyle w:val="BodyTextIndent2"/>
        <w:widowControl w:val="0"/>
        <w:spacing w:before="120"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5E1B00">
        <w:rPr>
          <w:rFonts w:ascii="Times New Roman" w:hAnsi="Times New Roman"/>
          <w:sz w:val="32"/>
          <w:szCs w:val="32"/>
        </w:rPr>
        <w:t>Tổng số cổ p</w:t>
      </w:r>
      <w:r w:rsidR="003D3949">
        <w:rPr>
          <w:rFonts w:ascii="Times New Roman" w:hAnsi="Times New Roman"/>
          <w:sz w:val="32"/>
          <w:szCs w:val="32"/>
        </w:rPr>
        <w:t>hần sở hữu và đại diện: ……………….</w:t>
      </w:r>
    </w:p>
    <w:p w:rsidR="003D3949" w:rsidRPr="003D3949" w:rsidRDefault="003D3949" w:rsidP="003D3949">
      <w:pPr>
        <w:pStyle w:val="BodyTextIndent2"/>
        <w:widowControl w:val="0"/>
        <w:spacing w:before="120"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652D50" w:rsidRPr="005E1B00" w:rsidRDefault="008D66E1" w:rsidP="003D3949">
      <w:pPr>
        <w:pStyle w:val="BodyTextIndent2"/>
        <w:widowControl w:val="0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5E1B00">
        <w:rPr>
          <w:rFonts w:ascii="Times New Roman" w:hAnsi="Times New Roman"/>
          <w:b/>
          <w:i/>
          <w:sz w:val="28"/>
          <w:szCs w:val="28"/>
        </w:rPr>
        <w:t>NỘI DUNG BIỂU QUYẾT</w:t>
      </w:r>
      <w:r w:rsidR="00717492" w:rsidRPr="005E1B00">
        <w:rPr>
          <w:rFonts w:ascii="Times New Roman" w:hAnsi="Times New Roman"/>
          <w:b/>
          <w:i/>
          <w:sz w:val="28"/>
          <w:szCs w:val="28"/>
        </w:rPr>
        <w:t>:</w:t>
      </w:r>
    </w:p>
    <w:p w:rsidR="005E1B00" w:rsidRDefault="00751E5B" w:rsidP="003D3949">
      <w:pPr>
        <w:pStyle w:val="BodyTextIndent2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Straight Connector 4" o:spid="_x0000_s1030" style="position:absolute;z-index:251655680;visibility:visible;mso-width-relative:margin;mso-height-relative:margin" from=".65pt,12.25pt" to="440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" strokecolor="#5b9bd5" strokeweight=".5pt">
            <v:stroke joinstyle="miter"/>
          </v:line>
        </w:pict>
      </w:r>
    </w:p>
    <w:p w:rsidR="003D3949" w:rsidRPr="003D3949" w:rsidRDefault="008D66E1" w:rsidP="003D3949">
      <w:pPr>
        <w:pStyle w:val="BodyTextIndent2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D3949">
        <w:rPr>
          <w:rFonts w:ascii="Times New Roman" w:hAnsi="Times New Roman"/>
          <w:b/>
          <w:sz w:val="28"/>
          <w:szCs w:val="28"/>
        </w:rPr>
        <w:t xml:space="preserve">Thông qua </w:t>
      </w:r>
      <w:r w:rsidR="006E537B" w:rsidRPr="008975BB">
        <w:rPr>
          <w:rFonts w:ascii="Times New Roman" w:eastAsia="MS Mincho" w:hAnsi="Times New Roman" w:hint="eastAsia"/>
          <w:b/>
          <w:sz w:val="28"/>
          <w:szCs w:val="28"/>
          <w:lang w:eastAsia="ja-JP"/>
        </w:rPr>
        <w:t xml:space="preserve">Tờ trình </w:t>
      </w:r>
      <w:r w:rsidR="00606EA2" w:rsidRPr="003D3949">
        <w:rPr>
          <w:rFonts w:ascii="Times New Roman" w:hAnsi="Times New Roman"/>
          <w:b/>
          <w:sz w:val="28"/>
          <w:szCs w:val="28"/>
        </w:rPr>
        <w:t xml:space="preserve">về việc </w:t>
      </w:r>
      <w:r w:rsidR="006E537B" w:rsidRPr="008975BB">
        <w:rPr>
          <w:rFonts w:ascii="Times New Roman" w:eastAsia="MS Mincho" w:hAnsi="Times New Roman" w:hint="eastAsia"/>
          <w:b/>
          <w:sz w:val="28"/>
          <w:szCs w:val="28"/>
          <w:lang w:eastAsia="ja-JP"/>
        </w:rPr>
        <w:t>sửa đổi, bổ sung Điều lệ</w:t>
      </w:r>
    </w:p>
    <w:p w:rsidR="005E1B00" w:rsidRPr="00606EA2" w:rsidRDefault="005E1B00" w:rsidP="003D3949">
      <w:pPr>
        <w:pStyle w:val="BodyTextIndent2"/>
        <w:widowControl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606EA2">
        <w:rPr>
          <w:rFonts w:ascii="Times New Roman" w:hAnsi="Times New Roman"/>
          <w:sz w:val="28"/>
          <w:szCs w:val="28"/>
        </w:rPr>
        <w:t xml:space="preserve"> Đồng ý </w:t>
      </w:r>
      <w:r w:rsidRPr="00606EA2">
        <w:rPr>
          <w:rFonts w:ascii="Times New Roman" w:hAnsi="Times New Roman"/>
          <w:sz w:val="28"/>
          <w:szCs w:val="28"/>
        </w:rPr>
        <w:tab/>
      </w:r>
      <w:r w:rsidRPr="00606EA2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606EA2">
        <w:rPr>
          <w:rFonts w:ascii="Times New Roman" w:hAnsi="Times New Roman"/>
          <w:sz w:val="28"/>
          <w:szCs w:val="28"/>
        </w:rPr>
        <w:t xml:space="preserve"> Không đồng ý </w:t>
      </w:r>
      <w:r w:rsidRPr="00606EA2">
        <w:rPr>
          <w:rFonts w:ascii="Times New Roman" w:hAnsi="Times New Roman"/>
          <w:sz w:val="28"/>
          <w:szCs w:val="28"/>
        </w:rPr>
        <w:tab/>
      </w:r>
      <w:r w:rsidRPr="00606EA2">
        <w:rPr>
          <w:rFonts w:ascii="Times New Roman" w:hAnsi="Times New Roman"/>
          <w:sz w:val="28"/>
          <w:szCs w:val="28"/>
        </w:rPr>
        <w:tab/>
      </w:r>
      <w:r w:rsidRPr="00606EA2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606EA2">
        <w:rPr>
          <w:rFonts w:ascii="Times New Roman" w:hAnsi="Times New Roman"/>
          <w:sz w:val="28"/>
          <w:szCs w:val="28"/>
        </w:rPr>
        <w:t xml:space="preserve"> Không có ý kiến</w:t>
      </w:r>
    </w:p>
    <w:p w:rsidR="00717492" w:rsidRPr="00717492" w:rsidRDefault="00751E5B" w:rsidP="003D3949">
      <w:pPr>
        <w:pStyle w:val="BodyTextIndent2"/>
        <w:widowControl w:val="0"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line id="Straight Connector 3" o:spid="_x0000_s1029" style="position:absolute;left:0;text-align:left;z-index:251654656;visibility:visible;mso-width-relative:margin;mso-height-relative:margin" from="2.05pt,11.85pt" to="447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" strokecolor="#5b9bd5" strokeweight=".5pt">
            <v:stroke joinstyle="miter"/>
          </v:line>
        </w:pict>
      </w:r>
    </w:p>
    <w:p w:rsidR="0055485E" w:rsidRPr="003D3949" w:rsidRDefault="0055485E" w:rsidP="003D3949">
      <w:pPr>
        <w:pStyle w:val="BodyTextIndent2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D3949">
        <w:rPr>
          <w:rFonts w:ascii="Times New Roman" w:hAnsi="Times New Roman"/>
          <w:b/>
          <w:sz w:val="28"/>
          <w:szCs w:val="28"/>
        </w:rPr>
        <w:t xml:space="preserve">Thông qua Tờ trình </w:t>
      </w:r>
      <w:r w:rsidR="00606EA2" w:rsidRPr="003D3949">
        <w:rPr>
          <w:rFonts w:ascii="Times New Roman" w:hAnsi="Times New Roman"/>
          <w:b/>
          <w:sz w:val="28"/>
          <w:szCs w:val="28"/>
        </w:rPr>
        <w:t xml:space="preserve">về </w:t>
      </w:r>
      <w:r w:rsidR="006E537B" w:rsidRPr="008975BB">
        <w:rPr>
          <w:rFonts w:ascii="Times New Roman" w:eastAsia="MS Mincho" w:hAnsi="Times New Roman" w:hint="eastAsia"/>
          <w:b/>
          <w:sz w:val="28"/>
          <w:szCs w:val="28"/>
          <w:lang w:eastAsia="ja-JP"/>
        </w:rPr>
        <w:t xml:space="preserve">việc </w:t>
      </w:r>
      <w:r w:rsidR="00606EA2" w:rsidRPr="003D3949">
        <w:rPr>
          <w:rFonts w:ascii="Times New Roman" w:hAnsi="Times New Roman"/>
          <w:b/>
          <w:sz w:val="28"/>
          <w:szCs w:val="28"/>
        </w:rPr>
        <w:t>bổ sung ngành nghề kinh doanh</w:t>
      </w:r>
    </w:p>
    <w:p w:rsidR="005E1B00" w:rsidRPr="00223B3E" w:rsidRDefault="005E1B00" w:rsidP="003D3949">
      <w:pPr>
        <w:pStyle w:val="BodyTextIndent2"/>
        <w:widowControl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Đồng ý </w:t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Không đồng ý </w:t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Không có ý kiến</w:t>
      </w:r>
    </w:p>
    <w:p w:rsidR="00223B3E" w:rsidRPr="00223B3E" w:rsidRDefault="00751E5B" w:rsidP="003D3949">
      <w:pPr>
        <w:pStyle w:val="BodyTextIndent2"/>
        <w:widowControl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Straight Connector 2" o:spid="_x0000_s1027" style="position:absolute;left:0;text-align:left;z-index:251656704;visibility:visible;mso-position-horizontal-relative:margin;mso-width-relative:margin;mso-height-relative:margin" from="4.1pt,13.2pt" to="447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" strokecolor="#5b9bd5" strokeweight=".5pt">
            <v:stroke joinstyle="miter"/>
            <w10:wrap anchorx="margin"/>
          </v:line>
        </w:pict>
      </w:r>
    </w:p>
    <w:p w:rsidR="00223B3E" w:rsidRPr="003D3949" w:rsidRDefault="00223B3E" w:rsidP="003D3949">
      <w:pPr>
        <w:pStyle w:val="BodyTextIndent2"/>
        <w:widowControl w:val="0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3D3949">
        <w:rPr>
          <w:rFonts w:ascii="Times New Roman" w:hAnsi="Times New Roman"/>
          <w:b/>
          <w:sz w:val="28"/>
          <w:szCs w:val="28"/>
        </w:rPr>
        <w:t xml:space="preserve">Thông qua Tờ trình </w:t>
      </w:r>
      <w:r w:rsidR="00606EA2" w:rsidRPr="003D3949">
        <w:rPr>
          <w:rFonts w:ascii="Times New Roman" w:hAnsi="Times New Roman"/>
          <w:b/>
          <w:sz w:val="28"/>
          <w:szCs w:val="28"/>
        </w:rPr>
        <w:t xml:space="preserve">về </w:t>
      </w:r>
      <w:r w:rsidR="006E537B" w:rsidRPr="008975BB">
        <w:rPr>
          <w:rFonts w:ascii="Times New Roman" w:eastAsia="MS Mincho" w:hAnsi="Times New Roman" w:hint="eastAsia"/>
          <w:b/>
          <w:sz w:val="28"/>
          <w:szCs w:val="28"/>
          <w:lang w:eastAsia="ja-JP"/>
        </w:rPr>
        <w:t xml:space="preserve">việc </w:t>
      </w:r>
      <w:r w:rsidR="00606EA2" w:rsidRPr="003D3949">
        <w:rPr>
          <w:rFonts w:ascii="Times New Roman" w:hAnsi="Times New Roman"/>
          <w:b/>
          <w:sz w:val="28"/>
          <w:szCs w:val="28"/>
        </w:rPr>
        <w:t>thay đổi địa chỉ trụ sở Công ty</w:t>
      </w:r>
    </w:p>
    <w:p w:rsidR="00223B3E" w:rsidRDefault="00223B3E" w:rsidP="003D3949">
      <w:pPr>
        <w:pStyle w:val="BodyTextIndent2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Đồng ý </w:t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Không đồng ý </w:t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Không có ý kiến</w:t>
      </w:r>
    </w:p>
    <w:p w:rsidR="00A110A7" w:rsidRPr="00223B3E" w:rsidRDefault="00751E5B" w:rsidP="003D3949">
      <w:pPr>
        <w:pStyle w:val="BodyTextIndent2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Straight Connector 7" o:spid="_x0000_s1026" style="position:absolute;left:0;text-align:left;z-index:251657728;visibility:visible;mso-position-horizontal:right;mso-position-horizontal-relative:margin;mso-width-relative:margin;mso-height-relative:margin" from="393.7pt,10.95pt" to="838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" strokecolor="#5b9bd5" strokeweight=".5pt">
            <v:stroke joinstyle="miter"/>
            <w10:wrap anchorx="margin"/>
          </v:line>
        </w:pict>
      </w:r>
    </w:p>
    <w:p w:rsidR="00A110A7" w:rsidRPr="003D3949" w:rsidRDefault="00A110A7" w:rsidP="003D3949">
      <w:pPr>
        <w:pStyle w:val="BodyTextIndent2"/>
        <w:widowControl w:val="0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3D3949">
        <w:rPr>
          <w:rFonts w:ascii="Times New Roman" w:hAnsi="Times New Roman"/>
          <w:b/>
          <w:sz w:val="28"/>
          <w:szCs w:val="28"/>
        </w:rPr>
        <w:t xml:space="preserve">Thông qua Tờ trình </w:t>
      </w:r>
      <w:r w:rsidR="00606EA2" w:rsidRPr="003D3949">
        <w:rPr>
          <w:rFonts w:ascii="Times New Roman" w:hAnsi="Times New Roman"/>
          <w:b/>
          <w:sz w:val="28"/>
          <w:szCs w:val="28"/>
        </w:rPr>
        <w:t>về việc Chủ tịch HĐQT kiêm nhiệm Giám Đốc Công ty</w:t>
      </w:r>
    </w:p>
    <w:p w:rsidR="00606EA2" w:rsidRDefault="00A110A7" w:rsidP="003D3949">
      <w:pPr>
        <w:pStyle w:val="BodyTextIndent2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Đồng ý </w:t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Không đồng ý </w:t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Không có ý kiến</w:t>
      </w:r>
    </w:p>
    <w:p w:rsidR="00606EA2" w:rsidRPr="00223B3E" w:rsidRDefault="00606EA2" w:rsidP="003D3949">
      <w:pPr>
        <w:pStyle w:val="BodyTextIndent2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33" style="position:absolute;left:0;text-align:left;z-index:251659776;visibility:visible;mso-position-horizontal:right;mso-position-horizontal-relative:margin;mso-width-relative:margin;mso-height-relative:margin" from="393.7pt,10.95pt" to="838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" strokecolor="#5b9bd5" strokeweight=".5pt">
            <v:stroke joinstyle="miter"/>
            <w10:wrap anchorx="margin"/>
          </v:line>
        </w:pict>
      </w:r>
    </w:p>
    <w:p w:rsidR="00606EA2" w:rsidRPr="003D3949" w:rsidRDefault="00606EA2" w:rsidP="003D3949">
      <w:pPr>
        <w:pStyle w:val="BodyTextIndent2"/>
        <w:widowControl w:val="0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="Times New Roman" w:hAnsi="Times New Roman"/>
          <w:b/>
          <w:sz w:val="28"/>
          <w:szCs w:val="28"/>
        </w:rPr>
      </w:pPr>
      <w:r w:rsidRPr="003D3949">
        <w:rPr>
          <w:rFonts w:ascii="Times New Roman" w:hAnsi="Times New Roman"/>
          <w:b/>
          <w:sz w:val="28"/>
          <w:szCs w:val="28"/>
        </w:rPr>
        <w:t xml:space="preserve">Thông qua Tờ trình về việc thay đổi tên Công ty </w:t>
      </w:r>
    </w:p>
    <w:p w:rsidR="00606EA2" w:rsidRDefault="00606EA2" w:rsidP="003D3949">
      <w:pPr>
        <w:pStyle w:val="BodyTextIndent2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Đồng ý </w:t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Không đồng ý </w:t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Không có ý kiến</w:t>
      </w:r>
    </w:p>
    <w:p w:rsidR="00606EA2" w:rsidRPr="00223B3E" w:rsidRDefault="00606EA2" w:rsidP="003D3949">
      <w:pPr>
        <w:pStyle w:val="BodyTextIndent2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32" style="position:absolute;left:0;text-align:left;z-index:251658752;visibility:visible;mso-position-horizontal:right;mso-position-horizontal-relative:margin;mso-width-relative:margin;mso-height-relative:margin" from="393.7pt,10.95pt" to="838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" strokecolor="#5b9bd5" strokeweight=".5pt">
            <v:stroke joinstyle="miter"/>
            <w10:wrap anchorx="margin"/>
          </v:line>
        </w:pict>
      </w:r>
    </w:p>
    <w:p w:rsidR="00606EA2" w:rsidRPr="00223B3E" w:rsidRDefault="00606EA2" w:rsidP="003D3949">
      <w:pPr>
        <w:pStyle w:val="BodyTextIndent2"/>
        <w:widowControl w:val="0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223B3E">
        <w:rPr>
          <w:rFonts w:ascii="Times New Roman" w:hAnsi="Times New Roman"/>
          <w:b/>
          <w:sz w:val="28"/>
          <w:szCs w:val="28"/>
        </w:rPr>
        <w:t xml:space="preserve">Thông qua Tờ trình về </w:t>
      </w:r>
      <w:r w:rsidR="00BB3705">
        <w:rPr>
          <w:rFonts w:ascii="Times New Roman" w:hAnsi="Times New Roman"/>
          <w:b/>
          <w:sz w:val="28"/>
          <w:szCs w:val="28"/>
        </w:rPr>
        <w:t xml:space="preserve">việc </w:t>
      </w:r>
      <w:r w:rsidR="00BB3705" w:rsidRPr="008975BB">
        <w:rPr>
          <w:rFonts w:ascii="Times New Roman" w:eastAsia="MS Mincho" w:hAnsi="Times New Roman" w:hint="eastAsia"/>
          <w:b/>
          <w:sz w:val="28"/>
          <w:szCs w:val="28"/>
          <w:lang w:eastAsia="ja-JP"/>
        </w:rPr>
        <w:t>miễn nhiệm</w:t>
      </w:r>
      <w:r>
        <w:rPr>
          <w:rFonts w:ascii="Times New Roman" w:hAnsi="Times New Roman"/>
          <w:b/>
          <w:sz w:val="28"/>
          <w:szCs w:val="28"/>
        </w:rPr>
        <w:t xml:space="preserve"> thành viên HĐQT theo Đơn xin từ nhiệm</w:t>
      </w:r>
    </w:p>
    <w:p w:rsidR="00606EA2" w:rsidRDefault="00606EA2" w:rsidP="003D3949">
      <w:pPr>
        <w:pStyle w:val="BodyTextIndent2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Đồng ý </w:t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Không đồng ý </w:t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Không có ý kiến</w:t>
      </w:r>
    </w:p>
    <w:p w:rsidR="00606EA2" w:rsidRPr="00223B3E" w:rsidRDefault="00606EA2" w:rsidP="003D3949">
      <w:pPr>
        <w:pStyle w:val="BodyTextIndent2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34" style="position:absolute;left:0;text-align:left;z-index:251660800;visibility:visible;mso-position-horizontal:right;mso-position-horizontal-relative:margin;mso-width-relative:margin;mso-height-relative:margin" from="393.7pt,10.95pt" to="838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" strokecolor="#5b9bd5" strokeweight=".5pt">
            <v:stroke joinstyle="miter"/>
            <w10:wrap anchorx="margin"/>
          </v:line>
        </w:pict>
      </w:r>
    </w:p>
    <w:p w:rsidR="00606EA2" w:rsidRPr="003D3949" w:rsidRDefault="00606EA2" w:rsidP="003D3949">
      <w:pPr>
        <w:pStyle w:val="BodyTextIndent2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D3949">
        <w:rPr>
          <w:rFonts w:ascii="Times New Roman" w:hAnsi="Times New Roman"/>
          <w:b/>
          <w:sz w:val="28"/>
          <w:szCs w:val="28"/>
        </w:rPr>
        <w:t xml:space="preserve">Thông qua Tờ trình về việc </w:t>
      </w:r>
      <w:r w:rsidRPr="003D3949">
        <w:rPr>
          <w:rFonts w:ascii="Times New Roman" w:eastAsia="MS Mincho" w:hAnsi="Times New Roman" w:hint="eastAsia"/>
          <w:b/>
          <w:sz w:val="28"/>
          <w:szCs w:val="28"/>
          <w:lang w:eastAsia="ja-JP"/>
        </w:rPr>
        <w:t>thay đổi số lượng thành viên Hội Đồng Quản Trị</w:t>
      </w:r>
      <w:r w:rsidR="00364584">
        <w:rPr>
          <w:rFonts w:ascii="Times New Roman" w:eastAsia="MS Mincho" w:hAnsi="Times New Roman" w:hint="eastAsia"/>
          <w:b/>
          <w:sz w:val="28"/>
          <w:szCs w:val="28"/>
          <w:lang w:eastAsia="ja-JP"/>
        </w:rPr>
        <w:t xml:space="preserve"> và bổ sung thành viên Hội đồng quản trị</w:t>
      </w:r>
      <w:r w:rsidRPr="003D3949">
        <w:rPr>
          <w:rFonts w:ascii="Times New Roman" w:hAnsi="Times New Roman"/>
          <w:b/>
          <w:sz w:val="28"/>
          <w:szCs w:val="28"/>
        </w:rPr>
        <w:t xml:space="preserve"> nhiệm kỳ 2013-2018</w:t>
      </w:r>
    </w:p>
    <w:p w:rsidR="00606EA2" w:rsidRPr="00606EA2" w:rsidRDefault="00606EA2" w:rsidP="003D3949">
      <w:pPr>
        <w:pStyle w:val="BodyTextIndent2"/>
        <w:widowControl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606EA2">
        <w:rPr>
          <w:rFonts w:ascii="Times New Roman" w:hAnsi="Times New Roman"/>
          <w:sz w:val="28"/>
          <w:szCs w:val="28"/>
        </w:rPr>
        <w:t xml:space="preserve"> Đồng ý </w:t>
      </w:r>
      <w:r w:rsidRPr="00606EA2">
        <w:rPr>
          <w:rFonts w:ascii="Times New Roman" w:hAnsi="Times New Roman"/>
          <w:sz w:val="28"/>
          <w:szCs w:val="28"/>
        </w:rPr>
        <w:tab/>
      </w:r>
      <w:r w:rsidRPr="00606EA2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606EA2">
        <w:rPr>
          <w:rFonts w:ascii="Times New Roman" w:hAnsi="Times New Roman"/>
          <w:sz w:val="28"/>
          <w:szCs w:val="28"/>
        </w:rPr>
        <w:t xml:space="preserve"> Không đồng ý </w:t>
      </w:r>
      <w:r w:rsidRPr="00606EA2">
        <w:rPr>
          <w:rFonts w:ascii="Times New Roman" w:hAnsi="Times New Roman"/>
          <w:sz w:val="28"/>
          <w:szCs w:val="28"/>
        </w:rPr>
        <w:tab/>
      </w:r>
      <w:r w:rsidRPr="00606EA2">
        <w:rPr>
          <w:rFonts w:ascii="Times New Roman" w:hAnsi="Times New Roman"/>
          <w:sz w:val="28"/>
          <w:szCs w:val="28"/>
        </w:rPr>
        <w:tab/>
      </w:r>
      <w:r w:rsidRPr="00606EA2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606EA2">
        <w:rPr>
          <w:rFonts w:ascii="Times New Roman" w:hAnsi="Times New Roman"/>
          <w:sz w:val="28"/>
          <w:szCs w:val="28"/>
        </w:rPr>
        <w:t xml:space="preserve"> Không có ý kiến</w:t>
      </w:r>
    </w:p>
    <w:p w:rsidR="00606EA2" w:rsidRPr="00223B3E" w:rsidRDefault="00606EA2" w:rsidP="003D3949">
      <w:pPr>
        <w:pStyle w:val="BodyTextIndent2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36" style="position:absolute;left:0;text-align:left;z-index:251661824;visibility:visible;mso-position-horizontal:right;mso-position-horizontal-relative:margin;mso-width-relative:margin;mso-height-relative:margin" from="393.7pt,10.95pt" to="838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" strokecolor="#5b9bd5" strokeweight=".5pt">
            <v:stroke joinstyle="miter"/>
            <w10:wrap anchorx="margin"/>
          </v:line>
        </w:pict>
      </w:r>
    </w:p>
    <w:p w:rsidR="00606EA2" w:rsidRPr="00606EA2" w:rsidRDefault="00606EA2" w:rsidP="003D3949">
      <w:pPr>
        <w:pStyle w:val="BodyTextIndent2"/>
        <w:widowControl w:val="0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223B3E">
        <w:rPr>
          <w:rFonts w:ascii="Times New Roman" w:hAnsi="Times New Roman"/>
          <w:b/>
          <w:sz w:val="28"/>
          <w:szCs w:val="28"/>
        </w:rPr>
        <w:t xml:space="preserve">Thông qua Tờ </w:t>
      </w:r>
      <w:r w:rsidRPr="003D3949">
        <w:rPr>
          <w:rFonts w:ascii="Times New Roman" w:hAnsi="Times New Roman"/>
          <w:b/>
          <w:sz w:val="28"/>
          <w:szCs w:val="28"/>
        </w:rPr>
        <w:t>trình về việc miễn nhiệm thành viên Ban kiểm soát theo Đơn xin từ nhiệm và bầu bổ sung thành viên BKS nhiệm kỳ 2013-2018</w:t>
      </w:r>
    </w:p>
    <w:p w:rsidR="00606EA2" w:rsidRPr="00223B3E" w:rsidRDefault="00606EA2" w:rsidP="003D3949">
      <w:pPr>
        <w:pStyle w:val="BodyTextIndent2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Đồng ý </w:t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Không đồng ý </w:t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tab/>
      </w:r>
      <w:r w:rsidRPr="00223B3E">
        <w:rPr>
          <w:rFonts w:ascii="Times New Roman" w:hAnsi="Times New Roman"/>
          <w:sz w:val="28"/>
          <w:szCs w:val="28"/>
        </w:rPr>
        <w:sym w:font="Wingdings 2" w:char="F02A"/>
      </w:r>
      <w:r w:rsidRPr="00223B3E">
        <w:rPr>
          <w:rFonts w:ascii="Times New Roman" w:hAnsi="Times New Roman"/>
          <w:sz w:val="28"/>
          <w:szCs w:val="28"/>
        </w:rPr>
        <w:t xml:space="preserve"> Không có ý kiến</w:t>
      </w:r>
    </w:p>
    <w:p w:rsidR="0055485E" w:rsidRDefault="0055485E" w:rsidP="00A110A7">
      <w:pPr>
        <w:pStyle w:val="BodyTextIndent2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E1B00" w:rsidRPr="00614FBC" w:rsidRDefault="00614FBC" w:rsidP="00614FBC">
      <w:pPr>
        <w:pStyle w:val="BodyTextIndent2"/>
        <w:widowControl w:val="0"/>
        <w:spacing w:after="0" w:line="240" w:lineRule="auto"/>
        <w:ind w:left="4746" w:firstLine="294"/>
        <w:rPr>
          <w:rFonts w:ascii="Times New Roman" w:hAnsi="Times New Roman"/>
          <w:b/>
          <w:sz w:val="28"/>
          <w:szCs w:val="28"/>
        </w:rPr>
      </w:pPr>
      <w:r w:rsidRPr="00614FBC">
        <w:rPr>
          <w:rFonts w:ascii="Times New Roman" w:hAnsi="Times New Roman"/>
          <w:b/>
          <w:sz w:val="28"/>
          <w:szCs w:val="28"/>
        </w:rPr>
        <w:t>Chữ ký xác nhận của cổ đông/</w:t>
      </w:r>
    </w:p>
    <w:p w:rsidR="00614FBC" w:rsidRDefault="00614FBC" w:rsidP="00614FBC">
      <w:pPr>
        <w:pStyle w:val="BodyTextIndent2"/>
        <w:widowControl w:val="0"/>
        <w:spacing w:after="0" w:line="240" w:lineRule="auto"/>
        <w:ind w:left="4452" w:firstLine="588"/>
        <w:rPr>
          <w:rFonts w:ascii="Times New Roman" w:hAnsi="Times New Roman"/>
          <w:b/>
          <w:sz w:val="28"/>
          <w:szCs w:val="28"/>
        </w:rPr>
      </w:pPr>
      <w:r w:rsidRPr="00614FBC">
        <w:rPr>
          <w:rFonts w:ascii="Times New Roman" w:hAnsi="Times New Roman"/>
          <w:b/>
          <w:sz w:val="28"/>
          <w:szCs w:val="28"/>
        </w:rPr>
        <w:t>(hoặc đại diện theo ủy quyền)</w:t>
      </w:r>
    </w:p>
    <w:p w:rsidR="00614FBC" w:rsidRPr="00614FBC" w:rsidRDefault="00614FBC" w:rsidP="00614FBC">
      <w:pPr>
        <w:pStyle w:val="BodyTextIndent2"/>
        <w:widowControl w:val="0"/>
        <w:spacing w:after="0" w:line="240" w:lineRule="auto"/>
        <w:ind w:left="517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(Ký và ghi rõ họ tên)</w:t>
      </w:r>
    </w:p>
    <w:p w:rsidR="00614FBC" w:rsidRDefault="00614FBC" w:rsidP="005E1B00">
      <w:pPr>
        <w:pStyle w:val="BodyTextIndent2"/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D5059" w:rsidRDefault="00CD5059" w:rsidP="005E1B00">
      <w:pPr>
        <w:pStyle w:val="BodyTextIndent2"/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D5059" w:rsidRDefault="00CD5059" w:rsidP="005E1B00">
      <w:pPr>
        <w:pStyle w:val="BodyTextIndent2"/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D5059" w:rsidRPr="008D66E1" w:rsidRDefault="00CD5059" w:rsidP="005E1B00">
      <w:pPr>
        <w:pStyle w:val="BodyTextIndent2"/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sectPr w:rsidR="00CD5059" w:rsidRPr="008D66E1" w:rsidSect="00DF29A5">
      <w:headerReference w:type="default" r:id="rId9"/>
      <w:footerReference w:type="default" r:id="rId10"/>
      <w:pgSz w:w="11906" w:h="16838"/>
      <w:pgMar w:top="1618" w:right="1440" w:bottom="1440" w:left="1440" w:header="720" w:footer="5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1BF" w:rsidRDefault="00F931BF" w:rsidP="000019E4">
      <w:r>
        <w:separator/>
      </w:r>
    </w:p>
  </w:endnote>
  <w:endnote w:type="continuationSeparator" w:id="1">
    <w:p w:rsidR="00F931BF" w:rsidRDefault="00F931BF" w:rsidP="00001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B3" w:rsidRPr="00751E5B" w:rsidRDefault="004603B3" w:rsidP="00652D50">
    <w:pPr>
      <w:pStyle w:val="Footer"/>
      <w:rPr>
        <w:rFonts w:ascii="Times New Roman" w:hAnsi="Times New Roman"/>
      </w:rPr>
    </w:pPr>
  </w:p>
  <w:p w:rsidR="00C2280A" w:rsidRDefault="00C228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1BF" w:rsidRDefault="00F931BF" w:rsidP="000019E4">
      <w:r>
        <w:separator/>
      </w:r>
    </w:p>
  </w:footnote>
  <w:footnote w:type="continuationSeparator" w:id="1">
    <w:p w:rsidR="00F931BF" w:rsidRDefault="00F931BF" w:rsidP="00001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A5" w:rsidRPr="00751E5B" w:rsidRDefault="00DF29A5">
    <w:pPr>
      <w:pStyle w:val="Header"/>
      <w:rPr>
        <w:rFonts w:ascii="Times New Roman" w:hAnsi="Times New Roman"/>
      </w:rPr>
    </w:pPr>
  </w:p>
  <w:p w:rsidR="002C27A1" w:rsidRDefault="002C27A1">
    <w:pPr>
      <w:pStyle w:val="Header"/>
    </w:pPr>
    <w:r w:rsidRPr="00751E5B">
      <w:rPr>
        <w:rFonts w:ascii="Times New Roman" w:hAnsi="Times New Roman"/>
      </w:rPr>
      <w:t>ĐẠI HỘI ĐỒNG CỔ ĐÔNG BẤT THƯỜNG NĂM 2015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82D"/>
    <w:multiLevelType w:val="hybridMultilevel"/>
    <w:tmpl w:val="C6F2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735D"/>
    <w:multiLevelType w:val="hybridMultilevel"/>
    <w:tmpl w:val="4F9E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7842"/>
    <w:multiLevelType w:val="hybridMultilevel"/>
    <w:tmpl w:val="D72A0A1A"/>
    <w:lvl w:ilvl="0" w:tplc="9788E654">
      <w:start w:val="1"/>
      <w:numFmt w:val="bullet"/>
      <w:lvlText w:val="-"/>
      <w:lvlJc w:val="left"/>
      <w:pPr>
        <w:ind w:left="6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">
    <w:nsid w:val="13CD58BA"/>
    <w:multiLevelType w:val="hybridMultilevel"/>
    <w:tmpl w:val="46D2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F1ECD"/>
    <w:multiLevelType w:val="hybridMultilevel"/>
    <w:tmpl w:val="A87895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B24A0"/>
    <w:multiLevelType w:val="hybridMultilevel"/>
    <w:tmpl w:val="6E98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652E"/>
    <w:multiLevelType w:val="hybridMultilevel"/>
    <w:tmpl w:val="622C8D2E"/>
    <w:lvl w:ilvl="0" w:tplc="B8CCF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440E6"/>
    <w:multiLevelType w:val="hybridMultilevel"/>
    <w:tmpl w:val="F30E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B0D88"/>
    <w:multiLevelType w:val="hybridMultilevel"/>
    <w:tmpl w:val="30CA4618"/>
    <w:lvl w:ilvl="0" w:tplc="DA5209B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7C77386"/>
    <w:multiLevelType w:val="hybridMultilevel"/>
    <w:tmpl w:val="06D47090"/>
    <w:lvl w:ilvl="0" w:tplc="07AEF5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E6070"/>
    <w:multiLevelType w:val="hybridMultilevel"/>
    <w:tmpl w:val="63E26F5A"/>
    <w:lvl w:ilvl="0" w:tplc="262E26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8249C"/>
    <w:multiLevelType w:val="hybridMultilevel"/>
    <w:tmpl w:val="8D52FFF0"/>
    <w:lvl w:ilvl="0" w:tplc="B0F05B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7A38"/>
    <w:multiLevelType w:val="hybridMultilevel"/>
    <w:tmpl w:val="FB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E4F99"/>
    <w:multiLevelType w:val="hybridMultilevel"/>
    <w:tmpl w:val="7AF6CAA0"/>
    <w:lvl w:ilvl="0" w:tplc="369C70E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2101"/>
    <w:rsid w:val="000019E4"/>
    <w:rsid w:val="00003AB6"/>
    <w:rsid w:val="00034385"/>
    <w:rsid w:val="00062D2D"/>
    <w:rsid w:val="0008048E"/>
    <w:rsid w:val="000B5C72"/>
    <w:rsid w:val="000F2148"/>
    <w:rsid w:val="0016677E"/>
    <w:rsid w:val="00173DBF"/>
    <w:rsid w:val="001D67E8"/>
    <w:rsid w:val="001F7CCB"/>
    <w:rsid w:val="00223B3E"/>
    <w:rsid w:val="00255E8B"/>
    <w:rsid w:val="002612FB"/>
    <w:rsid w:val="0027763A"/>
    <w:rsid w:val="002C27A1"/>
    <w:rsid w:val="002D7AE2"/>
    <w:rsid w:val="00321E4E"/>
    <w:rsid w:val="00331821"/>
    <w:rsid w:val="003366C1"/>
    <w:rsid w:val="003434DD"/>
    <w:rsid w:val="003632E7"/>
    <w:rsid w:val="00364584"/>
    <w:rsid w:val="003D3949"/>
    <w:rsid w:val="004561C8"/>
    <w:rsid w:val="004603B3"/>
    <w:rsid w:val="004720A6"/>
    <w:rsid w:val="00536E9E"/>
    <w:rsid w:val="00550C7B"/>
    <w:rsid w:val="0055485E"/>
    <w:rsid w:val="00563F01"/>
    <w:rsid w:val="00590C04"/>
    <w:rsid w:val="005E1B00"/>
    <w:rsid w:val="00606EA2"/>
    <w:rsid w:val="00614FBC"/>
    <w:rsid w:val="00650A08"/>
    <w:rsid w:val="00652D50"/>
    <w:rsid w:val="006D78C3"/>
    <w:rsid w:val="006E537B"/>
    <w:rsid w:val="00701974"/>
    <w:rsid w:val="00717492"/>
    <w:rsid w:val="00722BE4"/>
    <w:rsid w:val="00730009"/>
    <w:rsid w:val="00751E5B"/>
    <w:rsid w:val="00772E97"/>
    <w:rsid w:val="007B2673"/>
    <w:rsid w:val="008424B6"/>
    <w:rsid w:val="0085340F"/>
    <w:rsid w:val="00860682"/>
    <w:rsid w:val="00883750"/>
    <w:rsid w:val="008975BB"/>
    <w:rsid w:val="008D2FAA"/>
    <w:rsid w:val="008D66E1"/>
    <w:rsid w:val="00962101"/>
    <w:rsid w:val="009642B4"/>
    <w:rsid w:val="00982CE7"/>
    <w:rsid w:val="009C7044"/>
    <w:rsid w:val="009F151A"/>
    <w:rsid w:val="00A110A7"/>
    <w:rsid w:val="00A32F01"/>
    <w:rsid w:val="00A3506A"/>
    <w:rsid w:val="00A505D6"/>
    <w:rsid w:val="00A77A18"/>
    <w:rsid w:val="00AC6ADA"/>
    <w:rsid w:val="00B00A87"/>
    <w:rsid w:val="00B914A0"/>
    <w:rsid w:val="00BB3705"/>
    <w:rsid w:val="00BB6BB2"/>
    <w:rsid w:val="00BF3742"/>
    <w:rsid w:val="00C2280A"/>
    <w:rsid w:val="00C64C44"/>
    <w:rsid w:val="00C8525E"/>
    <w:rsid w:val="00CD233B"/>
    <w:rsid w:val="00CD38B9"/>
    <w:rsid w:val="00CD4D85"/>
    <w:rsid w:val="00CD5059"/>
    <w:rsid w:val="00CE603F"/>
    <w:rsid w:val="00D72064"/>
    <w:rsid w:val="00DF29A5"/>
    <w:rsid w:val="00E3131A"/>
    <w:rsid w:val="00E31F22"/>
    <w:rsid w:val="00E906D3"/>
    <w:rsid w:val="00EC01B2"/>
    <w:rsid w:val="00EF050A"/>
    <w:rsid w:val="00F931BF"/>
    <w:rsid w:val="00FA2E1B"/>
    <w:rsid w:val="00FD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01"/>
    <w:rPr>
      <w:rFonts w:ascii="VNI-Centur" w:eastAsia="Times New Roman" w:hAnsi="VNI-Centu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6210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62101"/>
    <w:rPr>
      <w:rFonts w:ascii="VNI-Centur" w:eastAsia="Times New Roman" w:hAnsi="VNI-Centu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62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A35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D319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58CE-241A-499E-BD59-5F4E4527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Ngoc Quy</dc:creator>
  <cp:lastModifiedBy>admin</cp:lastModifiedBy>
  <cp:revision>2</cp:revision>
  <dcterms:created xsi:type="dcterms:W3CDTF">2015-12-23T11:23:00Z</dcterms:created>
  <dcterms:modified xsi:type="dcterms:W3CDTF">2015-12-23T11:23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3c20a2c2ebad41da9b88d017b47a2800.psdsxs" Id="Re7a9e3a1c72e455a" /></Relationships>
</file>